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279"/>
        <w:gridCol w:w="1276"/>
      </w:tblGrid>
      <w:tr w:rsidR="008A3A2F" w:rsidRPr="00D40452" w:rsidTr="009707DE">
        <w:trPr>
          <w:trHeight w:val="268"/>
        </w:trPr>
        <w:tc>
          <w:tcPr>
            <w:tcW w:w="1368" w:type="dxa"/>
            <w:vMerge w:val="restart"/>
            <w:vAlign w:val="center"/>
          </w:tcPr>
          <w:p w:rsidR="008A3A2F" w:rsidRPr="0050404E" w:rsidRDefault="001E2701" w:rsidP="00F7029B">
            <w:pPr>
              <w:pStyle w:val="Header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957A158" wp14:editId="51D55F65">
                  <wp:extent cx="712470" cy="748030"/>
                  <wp:effectExtent l="19050" t="0" r="0" b="0"/>
                  <wp:docPr id="7" name="Imagen 7" descr="Logo_GI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I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53A6"/>
                              </a:clrFrom>
                              <a:clrTo>
                                <a:srgbClr val="0053A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9" w:type="dxa"/>
            <w:vAlign w:val="center"/>
          </w:tcPr>
          <w:p w:rsidR="008A3A2F" w:rsidRPr="00A658EE" w:rsidRDefault="008A3A2F" w:rsidP="00F7029B">
            <w:pPr>
              <w:pStyle w:val="Header"/>
              <w:jc w:val="center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A658EE">
              <w:rPr>
                <w:rFonts w:ascii="Arial Rounded MT Bold" w:hAnsi="Arial Rounded MT Bold"/>
                <w:b/>
                <w:sz w:val="24"/>
                <w:szCs w:val="16"/>
              </w:rPr>
              <w:t>G</w:t>
            </w:r>
            <w:r w:rsidR="00A658EE" w:rsidRPr="00A658EE">
              <w:rPr>
                <w:rFonts w:ascii="Arial Rounded MT Bold" w:hAnsi="Arial Rounded MT Bold"/>
                <w:b/>
                <w:sz w:val="24"/>
                <w:szCs w:val="16"/>
              </w:rPr>
              <w:t xml:space="preserve">I  SCHOOL  </w:t>
            </w:r>
          </w:p>
        </w:tc>
        <w:tc>
          <w:tcPr>
            <w:tcW w:w="1276" w:type="dxa"/>
            <w:vAlign w:val="center"/>
          </w:tcPr>
          <w:p w:rsidR="008A3A2F" w:rsidRPr="0050404E" w:rsidRDefault="008A3A2F" w:rsidP="00F7029B">
            <w:pPr>
              <w:pStyle w:val="Header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SGC-GI- F</w:t>
            </w:r>
            <w:r>
              <w:rPr>
                <w:sz w:val="16"/>
                <w:szCs w:val="16"/>
              </w:rPr>
              <w:t>71</w:t>
            </w:r>
          </w:p>
        </w:tc>
      </w:tr>
      <w:tr w:rsidR="008A3A2F" w:rsidRPr="00D40452" w:rsidTr="009707DE">
        <w:trPr>
          <w:trHeight w:val="263"/>
        </w:trPr>
        <w:tc>
          <w:tcPr>
            <w:tcW w:w="1368" w:type="dxa"/>
            <w:vMerge/>
            <w:vAlign w:val="center"/>
          </w:tcPr>
          <w:p w:rsidR="008A3A2F" w:rsidRPr="0050404E" w:rsidRDefault="008A3A2F" w:rsidP="00F7029B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279" w:type="dxa"/>
            <w:vMerge w:val="restart"/>
            <w:vAlign w:val="center"/>
          </w:tcPr>
          <w:p w:rsidR="008A3A2F" w:rsidRPr="00A658EE" w:rsidRDefault="008A3A2F" w:rsidP="00F7029B">
            <w:pPr>
              <w:jc w:val="center"/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</w:pPr>
            <w:r w:rsidRP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PLAN DE UNIDAD</w:t>
            </w:r>
          </w:p>
          <w:p w:rsidR="008A3A2F" w:rsidRPr="00A658EE" w:rsidRDefault="0097318B" w:rsidP="00F7029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2011 </w:t>
            </w:r>
            <w:r w:rsidR="008A3A2F" w:rsidRP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-</w:t>
            </w:r>
            <w:r w:rsid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 xml:space="preserve"> </w:t>
            </w:r>
            <w:r w:rsidR="008A3A2F" w:rsidRP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0</w:t>
            </w:r>
            <w:r w:rsidR="00A658EE" w:rsidRPr="00A658EE"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1</w:t>
            </w:r>
            <w:r>
              <w:rPr>
                <w:rFonts w:ascii="Arial Rounded MT Bold" w:hAnsi="Arial Rounded MT Bold"/>
                <w:b/>
                <w:sz w:val="22"/>
                <w:szCs w:val="28"/>
                <w:lang w:val="es-CO"/>
              </w:rPr>
              <w:t>2</w:t>
            </w:r>
          </w:p>
        </w:tc>
        <w:tc>
          <w:tcPr>
            <w:tcW w:w="1276" w:type="dxa"/>
            <w:vAlign w:val="center"/>
          </w:tcPr>
          <w:p w:rsidR="008A3A2F" w:rsidRPr="0050404E" w:rsidRDefault="008A3A2F" w:rsidP="00F7029B">
            <w:pPr>
              <w:pStyle w:val="Header"/>
              <w:jc w:val="center"/>
              <w:rPr>
                <w:sz w:val="16"/>
                <w:szCs w:val="16"/>
              </w:rPr>
            </w:pPr>
            <w:r w:rsidRPr="0050404E">
              <w:rPr>
                <w:sz w:val="16"/>
                <w:szCs w:val="16"/>
              </w:rPr>
              <w:t>v. 0</w:t>
            </w:r>
            <w:r w:rsidR="0097318B">
              <w:rPr>
                <w:sz w:val="16"/>
                <w:szCs w:val="16"/>
              </w:rPr>
              <w:t>3</w:t>
            </w:r>
          </w:p>
        </w:tc>
      </w:tr>
      <w:tr w:rsidR="008A3A2F" w:rsidRPr="00D40452" w:rsidTr="009707DE">
        <w:trPr>
          <w:trHeight w:val="262"/>
        </w:trPr>
        <w:tc>
          <w:tcPr>
            <w:tcW w:w="1368" w:type="dxa"/>
            <w:vMerge/>
            <w:vAlign w:val="center"/>
          </w:tcPr>
          <w:p w:rsidR="008A3A2F" w:rsidRPr="0050404E" w:rsidRDefault="008A3A2F" w:rsidP="00F7029B">
            <w:pPr>
              <w:pStyle w:val="Header"/>
              <w:jc w:val="center"/>
              <w:rPr>
                <w:noProof/>
                <w:sz w:val="16"/>
                <w:szCs w:val="16"/>
                <w:lang w:eastAsia="es-ES"/>
              </w:rPr>
            </w:pPr>
          </w:p>
        </w:tc>
        <w:tc>
          <w:tcPr>
            <w:tcW w:w="7279" w:type="dxa"/>
            <w:vMerge/>
            <w:vAlign w:val="center"/>
          </w:tcPr>
          <w:p w:rsidR="008A3A2F" w:rsidRDefault="008A3A2F" w:rsidP="00F7029B">
            <w:pPr>
              <w:jc w:val="center"/>
              <w:rPr>
                <w:rFonts w:ascii="Arial Rounded MT Bold" w:hAnsi="Arial Rounded MT Bold"/>
                <w:sz w:val="28"/>
                <w:szCs w:val="28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8A3A2F" w:rsidRPr="00E62CF4" w:rsidRDefault="00A658EE" w:rsidP="00F7029B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E62CF4">
              <w:rPr>
                <w:b/>
                <w:sz w:val="16"/>
                <w:szCs w:val="16"/>
              </w:rPr>
              <w:t>AGOS</w:t>
            </w:r>
            <w:r w:rsidR="009707DE">
              <w:rPr>
                <w:b/>
                <w:sz w:val="16"/>
                <w:szCs w:val="16"/>
              </w:rPr>
              <w:t>T</w:t>
            </w:r>
            <w:bookmarkStart w:id="0" w:name="_GoBack"/>
            <w:bookmarkEnd w:id="0"/>
            <w:r w:rsidRPr="00E62CF4">
              <w:rPr>
                <w:b/>
                <w:sz w:val="16"/>
                <w:szCs w:val="16"/>
              </w:rPr>
              <w:t>O  2010</w:t>
            </w:r>
          </w:p>
        </w:tc>
      </w:tr>
    </w:tbl>
    <w:p w:rsidR="008A3A2F" w:rsidRPr="00484E36" w:rsidRDefault="008A3A2F" w:rsidP="008A3A2F">
      <w:pPr>
        <w:jc w:val="center"/>
        <w:rPr>
          <w:rFonts w:ascii="Arial" w:hAnsi="Arial" w:cs="Arial"/>
          <w:b/>
          <w:sz w:val="22"/>
          <w:szCs w:val="22"/>
        </w:rPr>
      </w:pPr>
    </w:p>
    <w:p w:rsidR="008A3A2F" w:rsidRDefault="008A3A2F" w:rsidP="008A3A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ignatura</w:t>
      </w:r>
      <w:r w:rsidRPr="00484E36">
        <w:rPr>
          <w:rFonts w:ascii="Arial" w:hAnsi="Arial" w:cs="Arial"/>
          <w:b/>
          <w:sz w:val="22"/>
          <w:szCs w:val="22"/>
        </w:rPr>
        <w:t xml:space="preserve"> (s)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EDUCACION</w:t>
      </w:r>
      <w:r w:rsidRPr="00E84AF6">
        <w:rPr>
          <w:rFonts w:ascii="Arial" w:hAnsi="Arial" w:cs="Arial"/>
          <w:b/>
          <w:sz w:val="22"/>
          <w:szCs w:val="22"/>
          <w:lang w:val="es-ES"/>
        </w:rPr>
        <w:t xml:space="preserve"> FISI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8A3A2F" w:rsidRPr="008A3A2F" w:rsidRDefault="008A3A2F" w:rsidP="008A3A2F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sz w:val="22"/>
          <w:szCs w:val="22"/>
          <w:lang w:val="es-CO"/>
        </w:rPr>
        <w:t>Grado:</w:t>
      </w:r>
      <w:r w:rsidRPr="008A3A2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E84AF6">
        <w:rPr>
          <w:rFonts w:ascii="Arial" w:hAnsi="Arial" w:cs="Arial"/>
          <w:b/>
          <w:sz w:val="22"/>
          <w:szCs w:val="22"/>
          <w:lang w:val="es-ES"/>
        </w:rPr>
        <w:t>6 A- B.</w:t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sz w:val="22"/>
          <w:szCs w:val="22"/>
          <w:lang w:val="es-CO"/>
        </w:rPr>
        <w:tab/>
        <w:t xml:space="preserve">Período: </w:t>
      </w:r>
      <w:r w:rsidR="00A658EE">
        <w:rPr>
          <w:rFonts w:ascii="Arial" w:hAnsi="Arial" w:cs="Arial"/>
          <w:b/>
          <w:sz w:val="22"/>
          <w:szCs w:val="22"/>
          <w:lang w:val="es-CO"/>
        </w:rPr>
        <w:t>3</w:t>
      </w:r>
    </w:p>
    <w:p w:rsidR="008A3A2F" w:rsidRPr="008A3A2F" w:rsidRDefault="008A3A2F" w:rsidP="008A3A2F">
      <w:pPr>
        <w:ind w:left="3540" w:hanging="3540"/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Nombre / Tema o Unidad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PATRONES  DE EQUILIBRIO.</w:t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</w:p>
    <w:p w:rsidR="008A3A2F" w:rsidRDefault="008A3A2F" w:rsidP="008A3A2F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Tiempo de duración estimado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8 CLASES DE 60 MINUTOS  CADA UNA.</w:t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</w:p>
    <w:p w:rsidR="008A3A2F" w:rsidRPr="008A3A2F" w:rsidRDefault="008A3A2F" w:rsidP="008A3A2F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A3A2F">
        <w:rPr>
          <w:rFonts w:ascii="Arial" w:hAnsi="Arial" w:cs="Arial"/>
          <w:b/>
          <w:bCs/>
          <w:sz w:val="22"/>
          <w:szCs w:val="22"/>
          <w:lang w:val="es-CO"/>
        </w:rPr>
        <w:t>Entregado por:</w:t>
      </w:r>
      <w:r w:rsidRPr="008A3A2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EC3D31">
        <w:rPr>
          <w:rFonts w:ascii="Arial" w:hAnsi="Arial" w:cs="Arial"/>
          <w:b/>
          <w:bCs/>
          <w:sz w:val="22"/>
          <w:szCs w:val="22"/>
          <w:lang w:val="es-ES"/>
        </w:rPr>
        <w:t>LUIS  GUSTAVO  GARCÍA  ARANGO.</w:t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  <w:r w:rsidRPr="008A3A2F">
        <w:rPr>
          <w:rFonts w:ascii="Arial" w:hAnsi="Arial" w:cs="Arial"/>
          <w:b/>
          <w:bCs/>
          <w:sz w:val="22"/>
          <w:szCs w:val="22"/>
          <w:lang w:val="es-CO"/>
        </w:rPr>
        <w:tab/>
      </w:r>
    </w:p>
    <w:p w:rsidR="00DE2EB0" w:rsidRPr="008A3A2F" w:rsidRDefault="00DE2EB0" w:rsidP="00EC045F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499"/>
      </w:tblGrid>
      <w:tr w:rsidR="00EC045F" w:rsidRPr="009707DE" w:rsidTr="009510BB">
        <w:trPr>
          <w:trHeight w:val="571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EC045F" w:rsidRPr="00502AB8" w:rsidRDefault="00663512" w:rsidP="0074437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umen de la Unidad</w:t>
            </w:r>
            <w:r w:rsidR="00EC045F" w:rsidRPr="00502AB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: </w:t>
            </w:r>
            <w:r w:rsidR="0074437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presente unidad   comprende  </w:t>
            </w:r>
            <w:r w:rsidR="00FC495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los</w:t>
            </w:r>
            <w:r w:rsidR="0074437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siguientes  patrones  de movimiento</w:t>
            </w:r>
            <w:r w:rsidR="00FC495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4437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:  posturas  básicas ,  giros   y  posiciones  invertidas .   Se enfatizara  en el desarrollo sicomotor  de  los alumnos.  Permitiendo </w:t>
            </w:r>
            <w:r w:rsidR="00FC495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57A33">
              <w:rPr>
                <w:rFonts w:ascii="Arial" w:hAnsi="Arial" w:cs="Arial"/>
                <w:bCs/>
                <w:sz w:val="22"/>
                <w:szCs w:val="22"/>
                <w:lang w:val="es-ES"/>
              </w:rPr>
              <w:t>vivenciar</w:t>
            </w:r>
            <w:r w:rsidR="0074437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FC495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 diferentes  juegos  que comprometan  un buen equilibrio, </w:t>
            </w:r>
          </w:p>
        </w:tc>
      </w:tr>
      <w:tr w:rsidR="00EC045F" w:rsidRPr="009707DE" w:rsidTr="009510BB">
        <w:trPr>
          <w:trHeight w:val="357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EC045F" w:rsidRPr="00502AB8" w:rsidRDefault="0039468F" w:rsidP="00502A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1 – IDENTIFICAR LOS RESULTADOS DESEADOS</w:t>
            </w:r>
          </w:p>
        </w:tc>
      </w:tr>
      <w:tr w:rsidR="00EC045F" w:rsidRPr="009707DE" w:rsidTr="009510BB">
        <w:trPr>
          <w:trHeight w:val="1336"/>
        </w:trPr>
        <w:tc>
          <w:tcPr>
            <w:tcW w:w="9889" w:type="dxa"/>
            <w:gridSpan w:val="2"/>
            <w:vAlign w:val="center"/>
          </w:tcPr>
          <w:p w:rsidR="00FF4F93" w:rsidRDefault="007B4B3B" w:rsidP="006E2F0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F4F93">
              <w:rPr>
                <w:rFonts w:ascii="Arial" w:hAnsi="Arial" w:cs="Arial"/>
                <w:b/>
                <w:sz w:val="22"/>
                <w:szCs w:val="22"/>
                <w:lang w:val="es-ES"/>
              </w:rPr>
              <w:t>Estándares y Logros:</w:t>
            </w:r>
          </w:p>
          <w:p w:rsidR="00FF4F93" w:rsidRDefault="00FF4F93" w:rsidP="006E2F0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Default="00FF4F93" w:rsidP="00142AA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FF4F93">
              <w:rPr>
                <w:rFonts w:ascii="Arial" w:hAnsi="Arial" w:cs="Arial"/>
                <w:sz w:val="22"/>
                <w:szCs w:val="22"/>
                <w:lang w:val="es-ES"/>
              </w:rPr>
              <w:t>stimula al alumno para que ejecute co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Pr="00FF4F93">
              <w:rPr>
                <w:rFonts w:ascii="Arial" w:hAnsi="Arial" w:cs="Arial"/>
                <w:sz w:val="22"/>
                <w:szCs w:val="22"/>
                <w:lang w:val="es-ES"/>
              </w:rPr>
              <w:t>dinadamente giros, posiciones invertidas, y adquiera hábitos para adopten posturas correctas de acuerdo con la actividad que ejecuta.</w:t>
            </w:r>
          </w:p>
          <w:p w:rsidR="00FF4F93" w:rsidRDefault="00FF4F93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FF4F93" w:rsidRDefault="00FF4F93" w:rsidP="00142AA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eja y controla el centro de gravedad para que la línea de proyección caiga dentro de la base de sustentación.</w:t>
            </w:r>
          </w:p>
          <w:p w:rsidR="00FF4F93" w:rsidRPr="00FF4F93" w:rsidRDefault="00FF4F93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C045F" w:rsidRDefault="00FF4F93" w:rsidP="006E2F0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stánda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d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F4F93" w:rsidRPr="00502AB8" w:rsidRDefault="00FF4F93" w:rsidP="006E2F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4E36" w:rsidRDefault="00FF4F93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F4F93">
              <w:rPr>
                <w:rFonts w:ascii="Arial" w:hAnsi="Arial" w:cs="Arial"/>
                <w:sz w:val="22"/>
                <w:szCs w:val="22"/>
                <w:lang w:val="es-ES"/>
              </w:rPr>
              <w:t>Demuestra su conocimiento int</w:t>
            </w:r>
            <w:r w:rsidR="00133C1E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grado y destrezas aplicándolos a enfoques</w:t>
            </w:r>
            <w:r w:rsidR="00133C1E">
              <w:rPr>
                <w:rFonts w:ascii="Arial" w:hAnsi="Arial" w:cs="Arial"/>
                <w:sz w:val="22"/>
                <w:szCs w:val="22"/>
                <w:lang w:val="es-ES"/>
              </w:rPr>
              <w:t xml:space="preserve"> multidisciplinarios para resolver problemáticas o elaborando tareas.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XPANCIÓN E INTEGRACION DEL CONOCIMIENTO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33C1E" w:rsidRDefault="00C03C0F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 e</w:t>
            </w:r>
            <w:r w:rsidR="00133C1E">
              <w:rPr>
                <w:rFonts w:ascii="Arial" w:hAnsi="Arial" w:cs="Arial"/>
                <w:sz w:val="22"/>
                <w:szCs w:val="22"/>
                <w:lang w:val="es-ES"/>
              </w:rPr>
              <w:t>studiantes se valen de varias estrategias de aprendizaje, habilidades personales y manejo de estrategias de tiempo para aumentar el conocimiento/aprendizaje.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Pr="00133C1E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3C1E">
              <w:rPr>
                <w:rFonts w:ascii="Arial" w:hAnsi="Arial" w:cs="Arial"/>
                <w:b/>
                <w:sz w:val="22"/>
                <w:szCs w:val="22"/>
                <w:lang w:val="es-ES"/>
              </w:rPr>
              <w:t>DESTREZAS DE COMUNICACIÓN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Default="00133C1E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conocen, analizan y evalúan varias formas de comunicación.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Pr="00C03C0F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3C0F">
              <w:rPr>
                <w:rFonts w:ascii="Arial" w:hAnsi="Arial" w:cs="Arial"/>
                <w:b/>
                <w:sz w:val="22"/>
                <w:szCs w:val="22"/>
                <w:lang w:val="es-ES"/>
              </w:rPr>
              <w:t>HABILIDADES DE PENSAMIENTO Y RAZONAMIENTO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33C1E" w:rsidRDefault="00133C1E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eneran ideas nuevas y creativas tomando riesgos considerados en varios contextos</w:t>
            </w:r>
            <w:r w:rsidR="001C761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1C761E" w:rsidRDefault="001C761E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C761E" w:rsidRPr="00C03C0F" w:rsidRDefault="001C76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3C0F">
              <w:rPr>
                <w:rFonts w:ascii="Arial" w:hAnsi="Arial" w:cs="Arial"/>
                <w:b/>
                <w:sz w:val="22"/>
                <w:szCs w:val="22"/>
                <w:lang w:val="es-ES"/>
              </w:rPr>
              <w:t>DESTREZAS INTERPERSON</w:t>
            </w:r>
            <w:r w:rsidR="00C03C0F" w:rsidRPr="00C03C0F">
              <w:rPr>
                <w:rFonts w:ascii="Arial" w:hAnsi="Arial" w:cs="Arial"/>
                <w:b/>
                <w:sz w:val="22"/>
                <w:szCs w:val="22"/>
                <w:lang w:val="es-ES"/>
              </w:rPr>
              <w:t>ALES  Y COOPERATIVAS.</w:t>
            </w:r>
          </w:p>
          <w:p w:rsidR="00C03C0F" w:rsidRDefault="00C03C0F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03C0F" w:rsidRDefault="00C03C0F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estudiantes trabajan efectivamente con otros en diferentes situaciones, contribuyendo al plante</w:t>
            </w:r>
            <w:r w:rsidR="002876C4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miento y logro de un grupo de metas.</w:t>
            </w:r>
          </w:p>
          <w:p w:rsidR="00C03C0F" w:rsidRDefault="00C03C0F" w:rsidP="00133C1E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C03C0F" w:rsidRPr="00133C1E" w:rsidRDefault="00C03C0F" w:rsidP="00142AA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ejan y evalúan su comportamiento como miembro de un grupo.</w:t>
            </w:r>
          </w:p>
          <w:p w:rsidR="00133C1E" w:rsidRDefault="00133C1E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33C1E" w:rsidRDefault="002876C4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ESPONSABILIDAD PERSONAL  Y SOCIAL.</w:t>
            </w:r>
          </w:p>
          <w:p w:rsidR="002876C4" w:rsidRDefault="002876C4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2876C4" w:rsidRPr="00B32E3E" w:rsidRDefault="002876C4" w:rsidP="00142AA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Los estudiantes  se hacen  responsables de sus acciones  personales  y éticas  </w:t>
            </w:r>
          </w:p>
          <w:p w:rsidR="002876C4" w:rsidRPr="00133C1E" w:rsidRDefault="00AA324A" w:rsidP="00133C1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( demostrand</w:t>
            </w:r>
            <w:r w:rsidR="002876C4" w:rsidRPr="00B32E3E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876C4"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  honest</w:t>
            </w: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idad  j</w:t>
            </w:r>
            <w:r w:rsidR="002876C4" w:rsidRPr="00B32E3E">
              <w:rPr>
                <w:rFonts w:ascii="Arial" w:hAnsi="Arial" w:cs="Arial"/>
                <w:sz w:val="22"/>
                <w:szCs w:val="22"/>
                <w:lang w:val="es-ES"/>
              </w:rPr>
              <w:t>usticia  e integridad</w:t>
            </w:r>
            <w:r w:rsidR="002876C4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)</w:t>
            </w:r>
          </w:p>
          <w:p w:rsidR="00484E36" w:rsidRPr="00FF4F93" w:rsidRDefault="00484E36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484E36" w:rsidRPr="00FF4F93" w:rsidRDefault="00484E36" w:rsidP="006E2F0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C045F" w:rsidRPr="009707DE" w:rsidTr="009510BB">
        <w:tc>
          <w:tcPr>
            <w:tcW w:w="4390" w:type="dxa"/>
            <w:tcBorders>
              <w:bottom w:val="single" w:sz="4" w:space="0" w:color="auto"/>
            </w:tcBorders>
          </w:tcPr>
          <w:p w:rsidR="00EC045F" w:rsidRPr="00502AB8" w:rsidRDefault="002D63FC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Preguntas esenciales</w:t>
            </w:r>
            <w:r w:rsidR="00EC045F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EC045F" w:rsidRPr="00B32E3E" w:rsidRDefault="0037516B" w:rsidP="00663C2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¿</w:t>
            </w: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Cómo se hace una pirámide  de 10 estudiantes  de una forma segura?</w:t>
            </w:r>
          </w:p>
          <w:p w:rsidR="00663C22" w:rsidRPr="00B32E3E" w:rsidRDefault="00663C22" w:rsidP="00663C2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7516B" w:rsidRPr="00502AB8" w:rsidRDefault="00663C22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¿Qué </w:t>
            </w:r>
            <w:r w:rsidR="0037516B" w:rsidRPr="00B32E3E">
              <w:rPr>
                <w:rFonts w:ascii="Arial" w:hAnsi="Arial" w:cs="Arial"/>
                <w:sz w:val="22"/>
                <w:szCs w:val="22"/>
                <w:lang w:val="es-ES"/>
              </w:rPr>
              <w:t>tan importante es el estiramiento  para realizar  el arco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EC045F" w:rsidRPr="00502AB8" w:rsidRDefault="00F40278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Vocabulario </w:t>
            </w:r>
            <w:r w:rsidR="00E861EA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académico</w:t>
            </w:r>
            <w:r w:rsidR="00484E36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 disciplinar</w:t>
            </w:r>
            <w:r w:rsidR="00EC045F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:rsidR="00EC045F" w:rsidRPr="00502AB8" w:rsidRDefault="00EC045F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B32E3E" w:rsidRDefault="00663C22" w:rsidP="00663C2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Pirámide, ubicación  anatómica,  centro de gravedad,  base,  patrones de equilibrio</w:t>
            </w:r>
          </w:p>
          <w:p w:rsidR="00663C22" w:rsidRPr="00502AB8" w:rsidRDefault="00663C22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502AB8" w:rsidRDefault="00EC045F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Pr="00502AB8" w:rsidRDefault="00EC045F" w:rsidP="00663C2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9707DE" w:rsidTr="009510BB">
        <w:trPr>
          <w:trHeight w:val="1029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EC045F" w:rsidRDefault="002A77F1" w:rsidP="00D977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TAPA 2 </w:t>
            </w:r>
            <w:r w:rsidR="00E44653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–</w:t>
            </w: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V</w:t>
            </w:r>
            <w:r w:rsidR="00E44653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DENCIA DE </w:t>
            </w:r>
            <w:r w:rsidR="00192B0F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EVALUA</w:t>
            </w:r>
          </w:p>
          <w:p w:rsidR="00D97758" w:rsidRDefault="00D97758" w:rsidP="00D977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D97758" w:rsidRDefault="00D97758" w:rsidP="00A7471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Exposición  </w:t>
            </w:r>
            <w:r w:rsidR="00B32E3E" w:rsidRPr="00B32E3E">
              <w:rPr>
                <w:rFonts w:ascii="Arial" w:hAnsi="Arial" w:cs="Arial"/>
                <w:sz w:val="22"/>
                <w:szCs w:val="22"/>
                <w:lang w:val="es-ES"/>
              </w:rPr>
              <w:t>grupal.</w:t>
            </w:r>
          </w:p>
          <w:p w:rsidR="00B32E3E" w:rsidRPr="00B32E3E" w:rsidRDefault="00B32E3E" w:rsidP="00D977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C7AF2" w:rsidRDefault="00D97758" w:rsidP="00A7471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 practico  de campo </w:t>
            </w:r>
            <w:r w:rsidR="00B32E3E" w:rsidRPr="00B32E3E">
              <w:rPr>
                <w:rFonts w:ascii="Arial" w:hAnsi="Arial" w:cs="Arial"/>
                <w:sz w:val="22"/>
                <w:szCs w:val="22"/>
                <w:lang w:val="es-ES"/>
              </w:rPr>
              <w:t>individual</w:t>
            </w:r>
            <w:r w:rsidR="007C7AF2" w:rsidRPr="00B32E3E">
              <w:rPr>
                <w:rFonts w:ascii="Arial" w:hAnsi="Arial" w:cs="Arial"/>
                <w:sz w:val="22"/>
                <w:szCs w:val="22"/>
                <w:lang w:val="es-ES"/>
              </w:rPr>
              <w:t xml:space="preserve"> y en pequeños grupos.</w:t>
            </w:r>
          </w:p>
          <w:p w:rsidR="00B32E3E" w:rsidRPr="00B32E3E" w:rsidRDefault="00B32E3E" w:rsidP="00D977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97758" w:rsidRDefault="00B32E3E" w:rsidP="00A7471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Actitud  y disposición  al trabajo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D9775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A74710" w:rsidRDefault="00A74710" w:rsidP="00D977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B32E3E" w:rsidRDefault="00B32E3E" w:rsidP="00A74710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El respeto  y solidaridad  por sus compañer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B32E3E" w:rsidRDefault="00B32E3E" w:rsidP="00D977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2E3E" w:rsidRPr="00B32E3E" w:rsidRDefault="00B32E3E" w:rsidP="00A7471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2E3E">
              <w:rPr>
                <w:rFonts w:ascii="Arial" w:hAnsi="Arial" w:cs="Arial"/>
                <w:sz w:val="22"/>
                <w:szCs w:val="22"/>
                <w:lang w:val="es-ES"/>
              </w:rPr>
              <w:t>Esfuerzo  y tolerancia  a la fatiga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 </w:t>
            </w:r>
          </w:p>
        </w:tc>
      </w:tr>
      <w:tr w:rsidR="00EC045F" w:rsidRPr="00502AB8" w:rsidTr="009510BB">
        <w:trPr>
          <w:trHeight w:val="933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9B716E" w:rsidRDefault="005F1683" w:rsidP="009B71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ETAPA 3 – ACTIVIDADES DE APRENDIZAJE</w:t>
            </w:r>
          </w:p>
          <w:p w:rsidR="009B716E" w:rsidRDefault="009B716E" w:rsidP="009B716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C045F" w:rsidRDefault="009B716E" w:rsidP="00A7471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jercicio  y </w:t>
            </w:r>
            <w:r w:rsidRPr="009B716E">
              <w:rPr>
                <w:rFonts w:ascii="Arial" w:hAnsi="Arial" w:cs="Arial"/>
                <w:sz w:val="22"/>
                <w:szCs w:val="22"/>
                <w:lang w:val="es-ES"/>
              </w:rPr>
              <w:t xml:space="preserve">juegos de   de correr 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individuales y en grupos  </w:t>
            </w:r>
            <w:r w:rsidRPr="009B716E">
              <w:rPr>
                <w:rFonts w:ascii="Arial" w:hAnsi="Arial" w:cs="Arial"/>
                <w:sz w:val="22"/>
                <w:szCs w:val="22"/>
                <w:lang w:val="es-ES"/>
              </w:rPr>
              <w:t xml:space="preserve">donde se requiera 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un buen control delo cuerpo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/>
              </w:rPr>
              <w:t>( 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círculos  en hileras  libres otros.).</w:t>
            </w:r>
          </w:p>
          <w:p w:rsidR="009B716E" w:rsidRDefault="009B716E" w:rsidP="009B716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716E" w:rsidRDefault="00A85DC7" w:rsidP="00A7471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Giros  </w:t>
            </w:r>
            <w:r w:rsidR="009B716E">
              <w:rPr>
                <w:rFonts w:ascii="Arial" w:hAnsi="Arial" w:cs="Arial"/>
                <w:sz w:val="22"/>
                <w:szCs w:val="22"/>
                <w:lang w:val="es-ES"/>
              </w:rPr>
              <w:t xml:space="preserve"> en un  pie  y en dos pies.</w:t>
            </w:r>
          </w:p>
          <w:p w:rsidR="009B716E" w:rsidRDefault="009B716E" w:rsidP="009B716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A85DC7" w:rsidRDefault="009B716E" w:rsidP="00A7471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jecución </w:t>
            </w:r>
            <w:r w:rsidR="00A85DC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A85DC7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arada de manos de cabeza  y el arco.</w:t>
            </w:r>
          </w:p>
          <w:p w:rsidR="00A85DC7" w:rsidRDefault="00A85DC7" w:rsidP="009B716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9B716E" w:rsidRPr="009B716E" w:rsidRDefault="00A85DC7" w:rsidP="00A7471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squema   gimnástico,</w:t>
            </w:r>
          </w:p>
          <w:p w:rsidR="009B716E" w:rsidRPr="00502AB8" w:rsidRDefault="009B716E" w:rsidP="009B716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EC045F" w:rsidRPr="009707DE" w:rsidTr="009510BB">
        <w:trPr>
          <w:trHeight w:val="490"/>
        </w:trPr>
        <w:tc>
          <w:tcPr>
            <w:tcW w:w="9889" w:type="dxa"/>
            <w:gridSpan w:val="2"/>
            <w:vAlign w:val="center"/>
          </w:tcPr>
          <w:p w:rsidR="00EC045F" w:rsidRDefault="00CF754E" w:rsidP="0025665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MATERIALES Y RECURSOS</w:t>
            </w:r>
            <w:proofErr w:type="gramStart"/>
            <w:r w:rsidR="005D1E44" w:rsidRPr="00502AB8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  <w:r w:rsidR="00AC62B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Colchonetas</w:t>
            </w:r>
            <w:proofErr w:type="gramEnd"/>
            <w:r w:rsidR="00AC62B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,   </w:t>
            </w:r>
            <w:proofErr w:type="spellStart"/>
            <w:r w:rsidR="00AC62BB">
              <w:rPr>
                <w:rFonts w:ascii="Arial" w:hAnsi="Arial" w:cs="Arial"/>
                <w:b/>
                <w:sz w:val="22"/>
                <w:szCs w:val="22"/>
                <w:lang w:val="es-ES"/>
              </w:rPr>
              <w:t>Kiosko</w:t>
            </w:r>
            <w:proofErr w:type="spellEnd"/>
            <w:r w:rsidR="00AC62B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,  Videos.</w:t>
            </w:r>
          </w:p>
          <w:p w:rsidR="00AC62BB" w:rsidRDefault="00AC62BB" w:rsidP="0025665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:rsidR="00AC62BB" w:rsidRPr="00502AB8" w:rsidRDefault="00AC62BB" w:rsidP="0025665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AB787B" w:rsidRPr="00484E36" w:rsidRDefault="00AB787B" w:rsidP="00EC045F">
      <w:pPr>
        <w:rPr>
          <w:rFonts w:ascii="Arial" w:hAnsi="Arial" w:cs="Arial"/>
          <w:sz w:val="22"/>
          <w:szCs w:val="22"/>
          <w:lang w:val="es-ES"/>
        </w:rPr>
      </w:pPr>
    </w:p>
    <w:p w:rsidR="00C31B54" w:rsidRDefault="00C31B54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C31B54">
      <w:pPr>
        <w:jc w:val="center"/>
        <w:rPr>
          <w:sz w:val="22"/>
          <w:szCs w:val="22"/>
          <w:lang w:val="es-ES"/>
        </w:rPr>
      </w:pPr>
    </w:p>
    <w:p w:rsidR="00D67F67" w:rsidRDefault="00D67F67" w:rsidP="00D67F67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67F67">
        <w:rPr>
          <w:rFonts w:ascii="Arial" w:hAnsi="Arial" w:cs="Arial"/>
          <w:b/>
          <w:sz w:val="22"/>
          <w:szCs w:val="22"/>
          <w:lang w:val="es-ES"/>
        </w:rPr>
        <w:t>REFLEXIONES: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757A33">
        <w:rPr>
          <w:rFonts w:ascii="Arial" w:hAnsi="Arial" w:cs="Arial"/>
          <w:b/>
          <w:sz w:val="22"/>
          <w:szCs w:val="22"/>
          <w:lang w:val="es-ES"/>
        </w:rPr>
        <w:t>La motivación  y participación de los estudiantes durante las clases  fueron excelente.   El  cubrimiento   curricular del bimestre   fue  del 100%.</w:t>
      </w:r>
    </w:p>
    <w:p w:rsidR="00D67F67" w:rsidRDefault="00D67F67" w:rsidP="00D67F6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67F67" w:rsidRPr="00D67F67" w:rsidRDefault="00D67F67" w:rsidP="00D67F6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D67F67" w:rsidRPr="00D67F67" w:rsidSect="00DE2EB0">
      <w:pgSz w:w="12240" w:h="15840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altName w:val="Geo Sans Light NWE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832"/>
    <w:multiLevelType w:val="hybridMultilevel"/>
    <w:tmpl w:val="78548D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E0DC0"/>
    <w:multiLevelType w:val="hybridMultilevel"/>
    <w:tmpl w:val="8412128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14F25"/>
    <w:multiLevelType w:val="hybridMultilevel"/>
    <w:tmpl w:val="57B87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F9"/>
    <w:multiLevelType w:val="hybridMultilevel"/>
    <w:tmpl w:val="F012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B62F5"/>
    <w:multiLevelType w:val="hybridMultilevel"/>
    <w:tmpl w:val="6D7E057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5F7D36"/>
    <w:multiLevelType w:val="hybridMultilevel"/>
    <w:tmpl w:val="9128165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546CE"/>
    <w:rsid w:val="00015864"/>
    <w:rsid w:val="0001781B"/>
    <w:rsid w:val="000B560F"/>
    <w:rsid w:val="000E1DE8"/>
    <w:rsid w:val="000E745D"/>
    <w:rsid w:val="000F219D"/>
    <w:rsid w:val="00133C1E"/>
    <w:rsid w:val="00142AA5"/>
    <w:rsid w:val="00172C42"/>
    <w:rsid w:val="00173BFC"/>
    <w:rsid w:val="00192B0F"/>
    <w:rsid w:val="001C761E"/>
    <w:rsid w:val="001E2701"/>
    <w:rsid w:val="001F7755"/>
    <w:rsid w:val="0025665D"/>
    <w:rsid w:val="002669B6"/>
    <w:rsid w:val="00273C18"/>
    <w:rsid w:val="002876C4"/>
    <w:rsid w:val="002A77F1"/>
    <w:rsid w:val="002D63FC"/>
    <w:rsid w:val="002F2EC6"/>
    <w:rsid w:val="00335D62"/>
    <w:rsid w:val="003677AE"/>
    <w:rsid w:val="0037516B"/>
    <w:rsid w:val="0039468F"/>
    <w:rsid w:val="00395226"/>
    <w:rsid w:val="003B0551"/>
    <w:rsid w:val="004525C3"/>
    <w:rsid w:val="00484E36"/>
    <w:rsid w:val="004D39CC"/>
    <w:rsid w:val="004E0CD0"/>
    <w:rsid w:val="00502AB8"/>
    <w:rsid w:val="00517EA0"/>
    <w:rsid w:val="005A2C76"/>
    <w:rsid w:val="005A4EDE"/>
    <w:rsid w:val="005A673A"/>
    <w:rsid w:val="005D1E44"/>
    <w:rsid w:val="005F1683"/>
    <w:rsid w:val="00646BC9"/>
    <w:rsid w:val="00663512"/>
    <w:rsid w:val="00663C22"/>
    <w:rsid w:val="00683AB8"/>
    <w:rsid w:val="006C148F"/>
    <w:rsid w:val="006E2F02"/>
    <w:rsid w:val="00703323"/>
    <w:rsid w:val="00703C7B"/>
    <w:rsid w:val="00744372"/>
    <w:rsid w:val="00757A33"/>
    <w:rsid w:val="00760CC8"/>
    <w:rsid w:val="007B4B3B"/>
    <w:rsid w:val="007C7AF2"/>
    <w:rsid w:val="008209CE"/>
    <w:rsid w:val="00887CDF"/>
    <w:rsid w:val="008A3A2F"/>
    <w:rsid w:val="00950CBA"/>
    <w:rsid w:val="009510BB"/>
    <w:rsid w:val="009707DE"/>
    <w:rsid w:val="0097318B"/>
    <w:rsid w:val="009B716E"/>
    <w:rsid w:val="009D6CC3"/>
    <w:rsid w:val="009E168D"/>
    <w:rsid w:val="00A0268F"/>
    <w:rsid w:val="00A0547E"/>
    <w:rsid w:val="00A07DAA"/>
    <w:rsid w:val="00A376D9"/>
    <w:rsid w:val="00A55221"/>
    <w:rsid w:val="00A658EE"/>
    <w:rsid w:val="00A74710"/>
    <w:rsid w:val="00A85DC7"/>
    <w:rsid w:val="00AA324A"/>
    <w:rsid w:val="00AB3131"/>
    <w:rsid w:val="00AB787B"/>
    <w:rsid w:val="00AC62BB"/>
    <w:rsid w:val="00AF19B4"/>
    <w:rsid w:val="00AF5C8A"/>
    <w:rsid w:val="00B14209"/>
    <w:rsid w:val="00B31829"/>
    <w:rsid w:val="00B32E3E"/>
    <w:rsid w:val="00B34FAC"/>
    <w:rsid w:val="00B8291D"/>
    <w:rsid w:val="00BD2323"/>
    <w:rsid w:val="00BF6670"/>
    <w:rsid w:val="00C03C0F"/>
    <w:rsid w:val="00C3062F"/>
    <w:rsid w:val="00C31B54"/>
    <w:rsid w:val="00C6314E"/>
    <w:rsid w:val="00C941BF"/>
    <w:rsid w:val="00CF754E"/>
    <w:rsid w:val="00D546CE"/>
    <w:rsid w:val="00D67F67"/>
    <w:rsid w:val="00D97758"/>
    <w:rsid w:val="00DC2ED0"/>
    <w:rsid w:val="00DD2AE6"/>
    <w:rsid w:val="00DE2EB0"/>
    <w:rsid w:val="00E44293"/>
    <w:rsid w:val="00E44653"/>
    <w:rsid w:val="00E54476"/>
    <w:rsid w:val="00E60592"/>
    <w:rsid w:val="00E62CF4"/>
    <w:rsid w:val="00E84AF6"/>
    <w:rsid w:val="00E861EA"/>
    <w:rsid w:val="00EC045F"/>
    <w:rsid w:val="00EC3D31"/>
    <w:rsid w:val="00F07ED0"/>
    <w:rsid w:val="00F2471E"/>
    <w:rsid w:val="00F40278"/>
    <w:rsid w:val="00FC495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5F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C04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EC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2ED0"/>
    <w:rPr>
      <w:rFonts w:ascii="Tahoma" w:hAnsi="Tahoma" w:cs="Tahoma"/>
      <w:sz w:val="16"/>
      <w:szCs w:val="16"/>
    </w:rPr>
  </w:style>
  <w:style w:type="paragraph" w:styleId="Header">
    <w:name w:val="header"/>
    <w:aliases w:val=" Car"/>
    <w:basedOn w:val="Normal"/>
    <w:link w:val="HeaderChar"/>
    <w:uiPriority w:val="99"/>
    <w:unhideWhenUsed/>
    <w:rsid w:val="003677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 Car Char"/>
    <w:basedOn w:val="DefaultParagraphFont"/>
    <w:link w:val="Header"/>
    <w:uiPriority w:val="99"/>
    <w:rsid w:val="003677AE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C04A-19AE-4168-B683-B1662EAD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MNASIO INGLES</vt:lpstr>
    </vt:vector>
  </TitlesOfParts>
  <Company>Personal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SIO INGLES</dc:title>
  <dc:subject/>
  <dc:creator>GIMNASIO INGLES</dc:creator>
  <cp:keywords/>
  <dc:description/>
  <cp:lastModifiedBy>K°2b</cp:lastModifiedBy>
  <cp:revision>15</cp:revision>
  <cp:lastPrinted>2007-07-30T06:28:00Z</cp:lastPrinted>
  <dcterms:created xsi:type="dcterms:W3CDTF">2009-04-21T13:01:00Z</dcterms:created>
  <dcterms:modified xsi:type="dcterms:W3CDTF">2012-03-12T16:58:00Z</dcterms:modified>
</cp:coreProperties>
</file>